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65F98CB3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C719FF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653AA0DE" w:rsidR="00EE6CD7" w:rsidRPr="008A385C" w:rsidRDefault="00C719FF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REGISTRO DE CANDIDATOS A PUESTOS DE ELECCION POPULAR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109B8BE4" w:rsidR="003B5ABF" w:rsidRPr="008A385C" w:rsidRDefault="00C719FF" w:rsidP="00C719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ene información referente a las solicitudes de registro de las candidaturas a gobernador del estado, las diputaciones locales, las regidurías del estado y las candidaturas independientes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77D850D0" w14:textId="32D9E783" w:rsidR="00EA59E4" w:rsidRPr="00B806FA" w:rsidRDefault="00D357C6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7852E334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</w:t>
            </w:r>
            <w:r w:rsidR="0086509A">
              <w:rPr>
                <w:rFonts w:ascii="Arial" w:hAnsi="Arial" w:cs="Arial"/>
              </w:rPr>
              <w:t xml:space="preserve"> 55, 56 y 57, </w:t>
            </w:r>
            <w:r w:rsidR="00D357C6">
              <w:rPr>
                <w:rFonts w:ascii="Arial" w:hAnsi="Arial" w:cs="Arial"/>
              </w:rPr>
              <w:t>2</w:t>
            </w:r>
            <w:r w:rsidR="00C719FF">
              <w:rPr>
                <w:rFonts w:ascii="Arial" w:hAnsi="Arial" w:cs="Arial"/>
              </w:rPr>
              <w:t>14</w:t>
            </w:r>
            <w:r w:rsidR="006B3837">
              <w:rPr>
                <w:rFonts w:ascii="Arial" w:hAnsi="Arial" w:cs="Arial"/>
              </w:rPr>
              <w:t xml:space="preserve"> numeral I, incisos a, b y c, 215, 216 y 217, </w:t>
            </w:r>
            <w:r w:rsidR="0086509A">
              <w:rPr>
                <w:rFonts w:ascii="Arial" w:hAnsi="Arial" w:cs="Arial"/>
              </w:rPr>
              <w:t>218,</w:t>
            </w:r>
            <w:r w:rsidR="006B3837">
              <w:rPr>
                <w:rFonts w:ascii="Arial" w:hAnsi="Arial" w:cs="Arial"/>
              </w:rPr>
              <w:t xml:space="preserve"> </w:t>
            </w:r>
            <w:r w:rsidR="0086509A">
              <w:rPr>
                <w:rFonts w:ascii="Arial" w:hAnsi="Arial" w:cs="Arial"/>
              </w:rPr>
              <w:t>219, de</w:t>
            </w:r>
            <w:r w:rsidR="005E119B">
              <w:rPr>
                <w:rFonts w:ascii="Arial" w:hAnsi="Arial" w:cs="Arial"/>
              </w:rPr>
              <w:t xml:space="preserve">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7D41D7F2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35D1A6C0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46F6E51F" w:rsidR="003817FE" w:rsidRPr="003D2034" w:rsidRDefault="003817FE" w:rsidP="00925C4F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4202259B" w:rsidR="004D4A27" w:rsidRPr="003950BB" w:rsidRDefault="00130DE5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CA54" w14:textId="77777777" w:rsidR="00EE2A44" w:rsidRDefault="00EE2A44">
      <w:r>
        <w:separator/>
      </w:r>
    </w:p>
  </w:endnote>
  <w:endnote w:type="continuationSeparator" w:id="0">
    <w:p w14:paraId="1C48ABF1" w14:textId="77777777" w:rsidR="00EE2A44" w:rsidRDefault="00EE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F7C" w14:textId="77777777" w:rsidR="00EE2A44" w:rsidRDefault="00EE2A44">
      <w:r>
        <w:separator/>
      </w:r>
    </w:p>
  </w:footnote>
  <w:footnote w:type="continuationSeparator" w:id="0">
    <w:p w14:paraId="2379BDB0" w14:textId="77777777" w:rsidR="00EE2A44" w:rsidRDefault="00EE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8172">
    <w:abstractNumId w:val="0"/>
  </w:num>
  <w:num w:numId="2" w16cid:durableId="89011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1F5386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965C1"/>
    <w:rsid w:val="006B083C"/>
    <w:rsid w:val="006B3837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6509A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719FF"/>
    <w:rsid w:val="00CB13D2"/>
    <w:rsid w:val="00CB640E"/>
    <w:rsid w:val="00CC7A40"/>
    <w:rsid w:val="00CD02D7"/>
    <w:rsid w:val="00D357C6"/>
    <w:rsid w:val="00D65E20"/>
    <w:rsid w:val="00D71C9E"/>
    <w:rsid w:val="00D854C5"/>
    <w:rsid w:val="00DE399D"/>
    <w:rsid w:val="00E452A9"/>
    <w:rsid w:val="00EA59E4"/>
    <w:rsid w:val="00EA7EE4"/>
    <w:rsid w:val="00EB4BA4"/>
    <w:rsid w:val="00EC79C2"/>
    <w:rsid w:val="00EE2A44"/>
    <w:rsid w:val="00EE44C5"/>
    <w:rsid w:val="00EE6CD7"/>
    <w:rsid w:val="00F0628B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di estrella</cp:lastModifiedBy>
  <cp:revision>2</cp:revision>
  <cp:lastPrinted>2024-04-02T21:12:00Z</cp:lastPrinted>
  <dcterms:created xsi:type="dcterms:W3CDTF">2024-04-04T05:01:00Z</dcterms:created>
  <dcterms:modified xsi:type="dcterms:W3CDTF">2024-04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